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5B42" w14:textId="4829AB8D" w:rsidR="008A0061" w:rsidRPr="00FB3522" w:rsidRDefault="009A5D72" w:rsidP="6796508D">
      <w:pPr>
        <w:pStyle w:val="Normal1"/>
        <w:jc w:val="center"/>
        <w:rPr>
          <w:rFonts w:ascii="Carlito" w:eastAsia="Calibri" w:hAnsi="Carlito" w:cs="Carlito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90B67F" wp14:editId="1D4B498B">
            <wp:simplePos x="0" y="0"/>
            <wp:positionH relativeFrom="margin">
              <wp:posOffset>5531485</wp:posOffset>
            </wp:positionH>
            <wp:positionV relativeFrom="margin">
              <wp:posOffset>-247015</wp:posOffset>
            </wp:positionV>
            <wp:extent cx="1042670" cy="1393190"/>
            <wp:effectExtent l="0" t="0" r="5080" b="0"/>
            <wp:wrapSquare wrapText="bothSides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1" r="28167"/>
                    <a:stretch/>
                  </pic:blipFill>
                  <pic:spPr bwMode="auto">
                    <a:xfrm>
                      <a:off x="0" y="0"/>
                      <a:ext cx="104267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22" w:rsidRPr="00FB3522">
        <w:rPr>
          <w:rFonts w:ascii="Carlito" w:eastAsia="Calibri" w:hAnsi="Carlito" w:cs="Carlito"/>
          <w:color w:val="000000"/>
          <w:sz w:val="28"/>
          <w:szCs w:val="28"/>
        </w:rPr>
        <w:t>Físico-Química - 8.</w:t>
      </w:r>
      <w:r w:rsidR="00CC690F" w:rsidRPr="00FB3522">
        <w:rPr>
          <w:rFonts w:ascii="Carlito" w:eastAsia="Calibri" w:hAnsi="Carlito" w:cs="Carlito"/>
          <w:color w:val="000000"/>
          <w:sz w:val="28"/>
          <w:szCs w:val="28"/>
        </w:rPr>
        <w:t>º ano</w:t>
      </w:r>
    </w:p>
    <w:p w14:paraId="7C69AA6C" w14:textId="2E594777" w:rsidR="00EA359A" w:rsidRDefault="00406FCD" w:rsidP="0F234C91">
      <w:pPr>
        <w:pStyle w:val="Ttulo2"/>
        <w:spacing w:line="276" w:lineRule="auto"/>
        <w:rPr>
          <w:rFonts w:ascii="Carlito" w:eastAsia="Calibri" w:hAnsi="Carlito" w:cs="Carlito"/>
          <w:sz w:val="36"/>
          <w:szCs w:val="36"/>
        </w:rPr>
      </w:pPr>
      <w:r w:rsidRPr="0F234C91">
        <w:rPr>
          <w:rFonts w:ascii="Carlito" w:eastAsia="Calibri" w:hAnsi="Carlito" w:cs="Carlito"/>
          <w:sz w:val="36"/>
          <w:szCs w:val="36"/>
        </w:rPr>
        <w:t xml:space="preserve">Guião do vídeo de animação </w:t>
      </w:r>
    </w:p>
    <w:p w14:paraId="7CBBDAF4" w14:textId="05D58E0D" w:rsidR="00406FCD" w:rsidRPr="00406FCD" w:rsidRDefault="00EA359A" w:rsidP="6796508D">
      <w:pPr>
        <w:pStyle w:val="Ttulo2"/>
        <w:spacing w:line="276" w:lineRule="auto"/>
        <w:rPr>
          <w:rFonts w:ascii="Carlito" w:eastAsia="Calibri" w:hAnsi="Carlito" w:cs="Carlito"/>
          <w:i/>
          <w:iCs/>
          <w:sz w:val="36"/>
          <w:szCs w:val="36"/>
        </w:rPr>
      </w:pPr>
      <w:r w:rsidRPr="6796508D">
        <w:rPr>
          <w:rFonts w:ascii="Carlito" w:eastAsia="Calibri" w:hAnsi="Carlito" w:cs="Carlito"/>
          <w:i/>
          <w:iCs/>
          <w:sz w:val="36"/>
          <w:szCs w:val="36"/>
        </w:rPr>
        <w:t xml:space="preserve">         </w:t>
      </w:r>
      <w:r w:rsidR="00406FCD" w:rsidRPr="6796508D">
        <w:rPr>
          <w:rFonts w:ascii="Carlito" w:eastAsia="Calibri" w:hAnsi="Carlito" w:cs="Carlito"/>
          <w:i/>
          <w:iCs/>
          <w:sz w:val="36"/>
          <w:szCs w:val="36"/>
        </w:rPr>
        <w:t>Era uma vez – Lavoisier e a Química</w:t>
      </w:r>
    </w:p>
    <w:p w14:paraId="4DCBCE3B" w14:textId="31DED931" w:rsidR="008A0061" w:rsidRPr="00E2499C" w:rsidRDefault="00D02F4B" w:rsidP="6796508D">
      <w:pPr>
        <w:pStyle w:val="Ttulo2"/>
        <w:spacing w:line="276" w:lineRule="auto"/>
        <w:rPr>
          <w:rFonts w:ascii="Carlito" w:eastAsia="Calibri" w:hAnsi="Carlito" w:cs="Carlito"/>
          <w:i/>
          <w:i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A1E91B" wp14:editId="53688B6D">
                <wp:simplePos x="0" y="0"/>
                <wp:positionH relativeFrom="column">
                  <wp:posOffset>4911090</wp:posOffset>
                </wp:positionH>
                <wp:positionV relativeFrom="paragraph">
                  <wp:posOffset>344170</wp:posOffset>
                </wp:positionV>
                <wp:extent cx="183642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C6F49" w14:textId="24D3D82F" w:rsidR="00D02F4B" w:rsidRPr="00D02F4B" w:rsidRDefault="00D02F4B" w:rsidP="00D02F4B">
                            <w:pPr>
                              <w:pStyle w:val="Legenda"/>
                              <w:rPr>
                                <w:noProof/>
                                <w:color w:val="6600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02F4B">
                              <w:rPr>
                                <w:lang w:val="en-US"/>
                              </w:rPr>
                              <w:t xml:space="preserve"> Youtube</w:t>
                            </w:r>
                            <w:r w:rsidR="00625EA9">
                              <w:rPr>
                                <w:lang w:val="en-US"/>
                              </w:rPr>
                              <w:t>-</w:t>
                            </w:r>
                            <w:r w:rsidRPr="00D02F4B">
                              <w:rPr>
                                <w:lang w:val="en-US"/>
                              </w:rPr>
                              <w:t>youtube.com/</w:t>
                            </w:r>
                            <w:proofErr w:type="spellStart"/>
                            <w:r w:rsidRPr="00D02F4B">
                              <w:rPr>
                                <w:lang w:val="en-US"/>
                              </w:rPr>
                              <w:t>watch?v</w:t>
                            </w:r>
                            <w:proofErr w:type="spellEnd"/>
                            <w:r w:rsidRPr="00D02F4B">
                              <w:rPr>
                                <w:lang w:val="en-US"/>
                              </w:rPr>
                              <w:t>=ZFY-YN7yaZ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A1E91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86.7pt;margin-top:27.1pt;width:144.6pt;height: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xFFQIAADgEAAAOAAAAZHJzL2Uyb0RvYy54bWysU8Fu2zAMvQ/YPwi6L07SrSi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" stroked="f">
                <v:textbox style="mso-fit-shape-to-text:t" inset="0,0,0,0">
                  <w:txbxContent>
                    <w:p w14:paraId="478C6F49" w14:textId="24D3D82F" w:rsidR="00D02F4B" w:rsidRPr="00D02F4B" w:rsidRDefault="00D02F4B" w:rsidP="00D02F4B">
                      <w:pPr>
                        <w:pStyle w:val="Legenda"/>
                        <w:rPr>
                          <w:noProof/>
                          <w:color w:val="6600FF"/>
                          <w:sz w:val="24"/>
                          <w:szCs w:val="24"/>
                          <w:lang w:val="en-US"/>
                        </w:rPr>
                      </w:pPr>
                      <w:r w:rsidRPr="00D02F4B">
                        <w:rPr>
                          <w:lang w:val="en-US"/>
                        </w:rPr>
                        <w:t xml:space="preserve"> Youtube</w:t>
                      </w:r>
                      <w:r w:rsidR="00625EA9">
                        <w:rPr>
                          <w:lang w:val="en-US"/>
                        </w:rPr>
                        <w:t>-</w:t>
                      </w:r>
                      <w:r w:rsidRPr="00D02F4B">
                        <w:rPr>
                          <w:lang w:val="en-US"/>
                        </w:rPr>
                        <w:t>youtube.com/</w:t>
                      </w:r>
                      <w:proofErr w:type="spellStart"/>
                      <w:r w:rsidRPr="00D02F4B">
                        <w:rPr>
                          <w:lang w:val="en-US"/>
                        </w:rPr>
                        <w:t>watch?v</w:t>
                      </w:r>
                      <w:proofErr w:type="spellEnd"/>
                      <w:r w:rsidRPr="00D02F4B">
                        <w:rPr>
                          <w:lang w:val="en-US"/>
                        </w:rPr>
                        <w:t>=ZFY-YN7yaZ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59A" w:rsidRPr="6796508D">
        <w:rPr>
          <w:rFonts w:ascii="Carlito" w:eastAsia="Calibri" w:hAnsi="Carlito" w:cs="Carlito"/>
          <w:b w:val="0"/>
          <w:i/>
          <w:iCs/>
          <w:sz w:val="16"/>
          <w:szCs w:val="16"/>
        </w:rPr>
        <w:t xml:space="preserve">                           </w:t>
      </w:r>
    </w:p>
    <w:p w14:paraId="1EB3968F" w14:textId="77777777" w:rsidR="008A0061" w:rsidRDefault="008A0061">
      <w:pPr>
        <w:pStyle w:val="Normal1"/>
        <w:rPr>
          <w:rFonts w:ascii="Calibri" w:eastAsia="Calibri" w:hAnsi="Calibri" w:cs="Calibri"/>
          <w:color w:val="000000"/>
        </w:rPr>
      </w:pPr>
    </w:p>
    <w:p w14:paraId="6AA3BFB7" w14:textId="658C57C4" w:rsidR="008A0061" w:rsidRDefault="00CC690F">
      <w:pPr>
        <w:pStyle w:val="Normal1"/>
        <w:spacing w:line="360" w:lineRule="auto"/>
        <w:jc w:val="center"/>
        <w:rPr>
          <w:rFonts w:ascii="Carlito" w:eastAsia="Calibri" w:hAnsi="Carlito" w:cs="Carlito"/>
          <w:color w:val="000000"/>
        </w:rPr>
      </w:pPr>
      <w:r w:rsidRPr="2439543B">
        <w:rPr>
          <w:rFonts w:ascii="Carlito" w:eastAsia="Calibri" w:hAnsi="Carlito" w:cs="Carlito"/>
          <w:color w:val="000000" w:themeColor="text1"/>
        </w:rPr>
        <w:t>Nome _______________________________ n.º ______ Turma __</w:t>
      </w:r>
      <w:r w:rsidR="00AF121A" w:rsidRPr="2439543B">
        <w:rPr>
          <w:rFonts w:ascii="Carlito" w:eastAsia="Calibri" w:hAnsi="Carlito" w:cs="Carlito"/>
          <w:color w:val="000000" w:themeColor="text1"/>
        </w:rPr>
        <w:t>___</w:t>
      </w:r>
    </w:p>
    <w:p w14:paraId="26FED288" w14:textId="77777777" w:rsidR="00406FCD" w:rsidRDefault="00406FCD">
      <w:pPr>
        <w:pStyle w:val="Normal1"/>
        <w:spacing w:line="360" w:lineRule="auto"/>
        <w:jc w:val="center"/>
        <w:rPr>
          <w:rFonts w:ascii="Carlito" w:eastAsia="Calibri" w:hAnsi="Carlito" w:cs="Carlito"/>
          <w:color w:val="000000"/>
        </w:rPr>
      </w:pPr>
    </w:p>
    <w:p w14:paraId="18DF7956" w14:textId="1602252D" w:rsidR="00406FCD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Os gregos acreditavam que tudo era constituído por quatro elementos fundamentais. Quais?</w:t>
      </w:r>
    </w:p>
    <w:p w14:paraId="503E881F" w14:textId="699859F5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__________________________________________________________________</w:t>
      </w:r>
    </w:p>
    <w:p w14:paraId="09F8E9BA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Como se chamava o grego que defendeu que tudo era constituído por átomos?</w:t>
      </w:r>
    </w:p>
    <w:p w14:paraId="2D2B3D98" w14:textId="42E9DAE3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</w:t>
      </w:r>
    </w:p>
    <w:p w14:paraId="432D868C" w14:textId="70402430" w:rsidR="6796508D" w:rsidRDefault="6796508D" w:rsidP="6796508D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6EE6AC75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nacionalidade de Lavoisier?</w:t>
      </w:r>
    </w:p>
    <w:p w14:paraId="22730635" w14:textId="5405661A" w:rsidR="00731A88" w:rsidRDefault="00731A88" w:rsidP="00731A88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</w:t>
      </w:r>
    </w:p>
    <w:p w14:paraId="7E7C48AB" w14:textId="07FD6F20" w:rsidR="6796508D" w:rsidRDefault="6796508D" w:rsidP="6796508D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31C1E2EA" w14:textId="77777777" w:rsidR="00731A88" w:rsidRDefault="00731A88" w:rsidP="00731A88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Em que século viveu Lavoisier?</w:t>
      </w:r>
    </w:p>
    <w:p w14:paraId="762B05AB" w14:textId="11318428" w:rsidR="00D606EF" w:rsidRDefault="00731A88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</w:t>
      </w:r>
      <w:r w:rsidR="00D606EF" w:rsidRPr="6796508D">
        <w:rPr>
          <w:rFonts w:ascii="Carlito" w:eastAsia="Calibri" w:hAnsi="Carlito" w:cs="Carlito"/>
          <w:color w:val="000000" w:themeColor="text1"/>
        </w:rPr>
        <w:t>_______________________</w:t>
      </w:r>
    </w:p>
    <w:p w14:paraId="0DAF6501" w14:textId="5F539EC3" w:rsidR="6796508D" w:rsidRDefault="6796508D" w:rsidP="6796508D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6B856914" w14:textId="77777777" w:rsidR="00D606EF" w:rsidRDefault="00D606EF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Por que motivo ganhou Lavoisier uma medalha de ouro aos 23 anos?</w:t>
      </w:r>
    </w:p>
    <w:p w14:paraId="781D1D1F" w14:textId="163458D8" w:rsidR="00D606EF" w:rsidRDefault="00D606EF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__________________________________________________________________</w:t>
      </w:r>
    </w:p>
    <w:p w14:paraId="074F0D95" w14:textId="0963BC0F" w:rsidR="6796508D" w:rsidRDefault="6796508D" w:rsidP="6796508D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0FF32E05" w14:textId="77777777" w:rsidR="00D606EF" w:rsidRDefault="00D606EF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Qual a profissão de Lavoisier?</w:t>
      </w:r>
    </w:p>
    <w:p w14:paraId="7F391DC0" w14:textId="23C3244A" w:rsidR="00D606EF" w:rsidRDefault="00D606EF" w:rsidP="00D606EF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__________________________________________________________________</w:t>
      </w:r>
    </w:p>
    <w:p w14:paraId="4156AB82" w14:textId="2E8459F8" w:rsidR="6796508D" w:rsidRDefault="6796508D" w:rsidP="6796508D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09829F1E" w14:textId="0CF7017A" w:rsidR="00D606EF" w:rsidRDefault="005701EE" w:rsidP="00D606EF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 xml:space="preserve">Para averiguar se a água se podia transformar em terra, Lavoisier destilou água várias vezes. </w:t>
      </w:r>
    </w:p>
    <w:p w14:paraId="4D3747D5" w14:textId="399679A2" w:rsidR="00D606EF" w:rsidRDefault="005701EE" w:rsidP="6796508D">
      <w:pPr>
        <w:pStyle w:val="Normal1"/>
        <w:spacing w:line="360" w:lineRule="auto"/>
        <w:ind w:firstLine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7.1. A que conclusão chegou?</w:t>
      </w:r>
    </w:p>
    <w:p w14:paraId="5CCBA499" w14:textId="77777777" w:rsidR="005701EE" w:rsidRDefault="005701EE" w:rsidP="005701EE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rlito" w:eastAsia="Calibri" w:hAnsi="Carlito" w:cs="Carlito"/>
          <w:color w:val="000000"/>
        </w:rPr>
        <w:lastRenderedPageBreak/>
        <w:t>____________________________________________________________________________________________________________________________________________________</w:t>
      </w:r>
    </w:p>
    <w:p w14:paraId="0B7662D8" w14:textId="1F071286" w:rsidR="005701EE" w:rsidRDefault="005701EE" w:rsidP="6796508D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rlito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Completa a frase que apresenta a lei de Lavoisier:</w:t>
      </w:r>
    </w:p>
    <w:p w14:paraId="57BAA31A" w14:textId="77777777" w:rsidR="005701EE" w:rsidRDefault="005701EE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  <w:r>
        <w:rPr>
          <w:rFonts w:ascii="Carlito" w:eastAsia="Calibri" w:hAnsi="Carlito" w:cs="Carlito"/>
          <w:color w:val="000000"/>
        </w:rPr>
        <w:t>Na Natureza nada se ___________, nada se cria tudo se ___________________.</w:t>
      </w:r>
    </w:p>
    <w:p w14:paraId="6E70AF66" w14:textId="04420C24" w:rsidR="009A5D72" w:rsidRDefault="009A5D72" w:rsidP="005701EE">
      <w:pPr>
        <w:pStyle w:val="Normal1"/>
        <w:spacing w:line="360" w:lineRule="auto"/>
        <w:ind w:left="1080"/>
        <w:jc w:val="both"/>
        <w:rPr>
          <w:rFonts w:ascii="Carlito" w:eastAsia="Calibri" w:hAnsi="Carlito" w:cs="Carlito"/>
          <w:color w:val="000000"/>
        </w:rPr>
      </w:pPr>
    </w:p>
    <w:p w14:paraId="7405C7B9" w14:textId="1ADA3853" w:rsidR="005701EE" w:rsidRDefault="00C23FD9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Durante a guerra, o rei pede o auxílio de Lavoisier. Para quê? Como ajuda Lavoisier o Rei?</w:t>
      </w:r>
    </w:p>
    <w:p w14:paraId="1CCC0529" w14:textId="1F059D89" w:rsidR="00C23FD9" w:rsidRDefault="00C23FD9" w:rsidP="00C23FD9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034D4" w14:textId="4CAF5FEC" w:rsidR="6796508D" w:rsidRDefault="6796508D" w:rsidP="6796508D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59EEC099" w14:textId="77777777" w:rsidR="00C23FD9" w:rsidRDefault="00C23FD9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Qual a substância essencial à vida descoberta por Lavoisier?</w:t>
      </w:r>
    </w:p>
    <w:p w14:paraId="375F8B18" w14:textId="773B5AB8" w:rsidR="00C23FD9" w:rsidRDefault="00C23FD9" w:rsidP="00C23FD9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</w:t>
      </w:r>
    </w:p>
    <w:p w14:paraId="6767E591" w14:textId="3FCF6E4A" w:rsidR="00C23FD9" w:rsidRDefault="00EA359A" w:rsidP="00C23FD9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Lavoisier nunca trabalhava sozinho. Quais as vantagens de se trabalhar em grupo?</w:t>
      </w:r>
    </w:p>
    <w:p w14:paraId="17DEE151" w14:textId="6AB8A834" w:rsidR="00EA359A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50925C" w14:textId="06B32FC0" w:rsidR="6796508D" w:rsidRDefault="6796508D" w:rsidP="6796508D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5C769AA5" w14:textId="77777777" w:rsidR="00EA359A" w:rsidRDefault="00EA359A" w:rsidP="00EA359A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Indica um feito importante de Lavoisier que te tenha sensibilizado e justifica a tua escolha.</w:t>
      </w:r>
    </w:p>
    <w:p w14:paraId="4D178AF3" w14:textId="3B599897" w:rsidR="00EA359A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2439543B">
        <w:rPr>
          <w:rFonts w:ascii="Carlito" w:eastAsia="Calibri" w:hAnsi="Carlito" w:cs="Carli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AAA171" w14:textId="4B938F1B" w:rsidR="2439543B" w:rsidRDefault="2439543B" w:rsidP="2439543B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 w:themeColor="text1"/>
        </w:rPr>
      </w:pPr>
    </w:p>
    <w:p w14:paraId="1B3A7268" w14:textId="77777777" w:rsidR="00EA359A" w:rsidRDefault="00EA359A" w:rsidP="00EA359A">
      <w:pPr>
        <w:pStyle w:val="Normal1"/>
        <w:numPr>
          <w:ilvl w:val="0"/>
          <w:numId w:val="5"/>
        </w:numPr>
        <w:spacing w:line="360" w:lineRule="auto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Como morre Lavoisier?</w:t>
      </w:r>
    </w:p>
    <w:p w14:paraId="2C43C95D" w14:textId="53D437B5" w:rsidR="00EA359A" w:rsidRPr="00731A88" w:rsidRDefault="00EA359A" w:rsidP="00EA359A">
      <w:pPr>
        <w:pStyle w:val="Normal1"/>
        <w:spacing w:line="360" w:lineRule="auto"/>
        <w:ind w:left="720"/>
        <w:jc w:val="both"/>
        <w:rPr>
          <w:rFonts w:ascii="Carlito" w:eastAsia="Calibri" w:hAnsi="Carlito" w:cs="Carlito"/>
          <w:color w:val="000000"/>
        </w:rPr>
      </w:pPr>
      <w:r w:rsidRPr="6796508D">
        <w:rPr>
          <w:rFonts w:ascii="Carlito" w:eastAsia="Calibri" w:hAnsi="Carlito" w:cs="Carlito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A359A" w:rsidRPr="00731A88" w:rsidSect="008A0061">
      <w:footerReference w:type="default" r:id="rId10"/>
      <w:pgSz w:w="11900" w:h="16840"/>
      <w:pgMar w:top="709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4793" w14:textId="77777777" w:rsidR="00C65565" w:rsidRDefault="00C65565" w:rsidP="008A0061">
      <w:r>
        <w:separator/>
      </w:r>
    </w:p>
  </w:endnote>
  <w:endnote w:type="continuationSeparator" w:id="0">
    <w:p w14:paraId="5558DFB2" w14:textId="77777777" w:rsidR="00C65565" w:rsidRDefault="00C65565" w:rsidP="008A0061">
      <w:r>
        <w:continuationSeparator/>
      </w:r>
    </w:p>
  </w:endnote>
  <w:endnote w:type="continuationNotice" w:id="1">
    <w:p w14:paraId="580BDD0D" w14:textId="77777777" w:rsidR="00C65565" w:rsidRDefault="00C65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mentary Heavy SF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9A06" w14:textId="77777777" w:rsidR="008A0061" w:rsidRDefault="00CC690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rFonts w:ascii="Latha" w:eastAsia="Latha" w:hAnsi="Latha" w:cs="Latha"/>
        <w:color w:val="000000"/>
        <w:sz w:val="18"/>
        <w:szCs w:val="18"/>
      </w:rPr>
      <w:t xml:space="preserve">Página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PAGE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1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  <w:r>
      <w:rPr>
        <w:rFonts w:ascii="Latha" w:eastAsia="Latha" w:hAnsi="Latha" w:cs="Latha"/>
        <w:color w:val="000000"/>
        <w:sz w:val="18"/>
        <w:szCs w:val="18"/>
      </w:rPr>
      <w:t xml:space="preserve"> de 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begin"/>
    </w:r>
    <w:r>
      <w:rPr>
        <w:rFonts w:ascii="Latha" w:eastAsia="Latha" w:hAnsi="Latha" w:cs="Latha"/>
        <w:b/>
        <w:color w:val="000000"/>
        <w:sz w:val="18"/>
        <w:szCs w:val="18"/>
      </w:rPr>
      <w:instrText>NUMPAGES</w:instrTex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separate"/>
    </w:r>
    <w:r w:rsidR="009C49CD">
      <w:rPr>
        <w:rFonts w:ascii="Latha" w:eastAsia="Latha" w:hAnsi="Latha" w:cs="Latha"/>
        <w:b/>
        <w:noProof/>
        <w:color w:val="000000"/>
        <w:sz w:val="18"/>
        <w:szCs w:val="18"/>
      </w:rPr>
      <w:t>5</w:t>
    </w:r>
    <w:r w:rsidR="008A0061">
      <w:rPr>
        <w:rFonts w:ascii="Latha" w:eastAsia="Latha" w:hAnsi="Latha" w:cs="Latha"/>
        <w:b/>
        <w:color w:val="000000"/>
        <w:sz w:val="18"/>
        <w:szCs w:val="18"/>
      </w:rPr>
      <w:fldChar w:fldCharType="end"/>
    </w:r>
  </w:p>
  <w:p w14:paraId="4609C6D9" w14:textId="77777777" w:rsidR="008A0061" w:rsidRDefault="008A006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33EE" w14:textId="77777777" w:rsidR="00C65565" w:rsidRDefault="00C65565" w:rsidP="008A0061">
      <w:r>
        <w:separator/>
      </w:r>
    </w:p>
  </w:footnote>
  <w:footnote w:type="continuationSeparator" w:id="0">
    <w:p w14:paraId="70DC62EB" w14:textId="77777777" w:rsidR="00C65565" w:rsidRDefault="00C65565" w:rsidP="008A0061">
      <w:r>
        <w:continuationSeparator/>
      </w:r>
    </w:p>
  </w:footnote>
  <w:footnote w:type="continuationNotice" w:id="1">
    <w:p w14:paraId="12704EF2" w14:textId="77777777" w:rsidR="00C65565" w:rsidRDefault="00C65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FA5"/>
    <w:multiLevelType w:val="hybridMultilevel"/>
    <w:tmpl w:val="632CE4A2"/>
    <w:lvl w:ilvl="0" w:tplc="C61A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0D"/>
    <w:multiLevelType w:val="multilevel"/>
    <w:tmpl w:val="846C8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CD3045"/>
    <w:multiLevelType w:val="hybridMultilevel"/>
    <w:tmpl w:val="FBEAEB2A"/>
    <w:lvl w:ilvl="0" w:tplc="AC4EAE72">
      <w:start w:val="4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6B834A9"/>
    <w:multiLevelType w:val="hybridMultilevel"/>
    <w:tmpl w:val="A5622A0A"/>
    <w:lvl w:ilvl="0" w:tplc="0B9E302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91" w:hanging="360"/>
      </w:pPr>
    </w:lvl>
    <w:lvl w:ilvl="2" w:tplc="0816001B" w:tentative="1">
      <w:start w:val="1"/>
      <w:numFmt w:val="lowerRoman"/>
      <w:lvlText w:val="%3."/>
      <w:lvlJc w:val="right"/>
      <w:pPr>
        <w:ind w:left="1811" w:hanging="180"/>
      </w:pPr>
    </w:lvl>
    <w:lvl w:ilvl="3" w:tplc="0816000F" w:tentative="1">
      <w:start w:val="1"/>
      <w:numFmt w:val="decimal"/>
      <w:lvlText w:val="%4."/>
      <w:lvlJc w:val="left"/>
      <w:pPr>
        <w:ind w:left="2531" w:hanging="360"/>
      </w:pPr>
    </w:lvl>
    <w:lvl w:ilvl="4" w:tplc="08160019" w:tentative="1">
      <w:start w:val="1"/>
      <w:numFmt w:val="lowerLetter"/>
      <w:lvlText w:val="%5."/>
      <w:lvlJc w:val="left"/>
      <w:pPr>
        <w:ind w:left="3251" w:hanging="360"/>
      </w:pPr>
    </w:lvl>
    <w:lvl w:ilvl="5" w:tplc="0816001B" w:tentative="1">
      <w:start w:val="1"/>
      <w:numFmt w:val="lowerRoman"/>
      <w:lvlText w:val="%6."/>
      <w:lvlJc w:val="right"/>
      <w:pPr>
        <w:ind w:left="3971" w:hanging="180"/>
      </w:pPr>
    </w:lvl>
    <w:lvl w:ilvl="6" w:tplc="0816000F" w:tentative="1">
      <w:start w:val="1"/>
      <w:numFmt w:val="decimal"/>
      <w:lvlText w:val="%7."/>
      <w:lvlJc w:val="left"/>
      <w:pPr>
        <w:ind w:left="4691" w:hanging="360"/>
      </w:pPr>
    </w:lvl>
    <w:lvl w:ilvl="7" w:tplc="08160019" w:tentative="1">
      <w:start w:val="1"/>
      <w:numFmt w:val="lowerLetter"/>
      <w:lvlText w:val="%8."/>
      <w:lvlJc w:val="left"/>
      <w:pPr>
        <w:ind w:left="5411" w:hanging="360"/>
      </w:pPr>
    </w:lvl>
    <w:lvl w:ilvl="8" w:tplc="08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D834435"/>
    <w:multiLevelType w:val="hybridMultilevel"/>
    <w:tmpl w:val="F9583812"/>
    <w:lvl w:ilvl="0" w:tplc="7FE612C2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7384">
    <w:abstractNumId w:val="3"/>
  </w:num>
  <w:num w:numId="2" w16cid:durableId="493952703">
    <w:abstractNumId w:val="4"/>
  </w:num>
  <w:num w:numId="3" w16cid:durableId="111944657">
    <w:abstractNumId w:val="2"/>
  </w:num>
  <w:num w:numId="4" w16cid:durableId="869799011">
    <w:abstractNumId w:val="0"/>
  </w:num>
  <w:num w:numId="5" w16cid:durableId="447552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61"/>
    <w:rsid w:val="00040B1C"/>
    <w:rsid w:val="000A2D7E"/>
    <w:rsid w:val="000B23C1"/>
    <w:rsid w:val="0026785E"/>
    <w:rsid w:val="00316892"/>
    <w:rsid w:val="0034141C"/>
    <w:rsid w:val="00382557"/>
    <w:rsid w:val="003E60C8"/>
    <w:rsid w:val="00406FCD"/>
    <w:rsid w:val="004832C9"/>
    <w:rsid w:val="004E2962"/>
    <w:rsid w:val="00517CEF"/>
    <w:rsid w:val="005701EE"/>
    <w:rsid w:val="00575918"/>
    <w:rsid w:val="0058230D"/>
    <w:rsid w:val="00625EA9"/>
    <w:rsid w:val="006C3372"/>
    <w:rsid w:val="006D4651"/>
    <w:rsid w:val="006F3592"/>
    <w:rsid w:val="00731A88"/>
    <w:rsid w:val="00737DFA"/>
    <w:rsid w:val="0076702E"/>
    <w:rsid w:val="00796F0B"/>
    <w:rsid w:val="007C724D"/>
    <w:rsid w:val="007E1049"/>
    <w:rsid w:val="007E569B"/>
    <w:rsid w:val="008A0061"/>
    <w:rsid w:val="0096089F"/>
    <w:rsid w:val="009A5D72"/>
    <w:rsid w:val="009C49CD"/>
    <w:rsid w:val="00A13A4D"/>
    <w:rsid w:val="00A47194"/>
    <w:rsid w:val="00A75567"/>
    <w:rsid w:val="00A8743A"/>
    <w:rsid w:val="00AE2110"/>
    <w:rsid w:val="00AF121A"/>
    <w:rsid w:val="00BB5BBA"/>
    <w:rsid w:val="00BF0A18"/>
    <w:rsid w:val="00C03FE6"/>
    <w:rsid w:val="00C23FD9"/>
    <w:rsid w:val="00C32B32"/>
    <w:rsid w:val="00C65565"/>
    <w:rsid w:val="00C95D16"/>
    <w:rsid w:val="00C95E0B"/>
    <w:rsid w:val="00CC690F"/>
    <w:rsid w:val="00CC7865"/>
    <w:rsid w:val="00CE7D65"/>
    <w:rsid w:val="00CF6F46"/>
    <w:rsid w:val="00D02F4B"/>
    <w:rsid w:val="00D03624"/>
    <w:rsid w:val="00D20FA0"/>
    <w:rsid w:val="00D2402F"/>
    <w:rsid w:val="00D606EF"/>
    <w:rsid w:val="00D677F1"/>
    <w:rsid w:val="00D944A9"/>
    <w:rsid w:val="00D94CF9"/>
    <w:rsid w:val="00DA4CAC"/>
    <w:rsid w:val="00E021D4"/>
    <w:rsid w:val="00E14319"/>
    <w:rsid w:val="00E2499C"/>
    <w:rsid w:val="00EA359A"/>
    <w:rsid w:val="00EC3768"/>
    <w:rsid w:val="00ED0012"/>
    <w:rsid w:val="00ED769C"/>
    <w:rsid w:val="00EE083D"/>
    <w:rsid w:val="00F11B8F"/>
    <w:rsid w:val="00FB3522"/>
    <w:rsid w:val="00FF1592"/>
    <w:rsid w:val="0243902E"/>
    <w:rsid w:val="0F234C91"/>
    <w:rsid w:val="2439543B"/>
    <w:rsid w:val="34D58CB2"/>
    <w:rsid w:val="380D2D74"/>
    <w:rsid w:val="3F2254C4"/>
    <w:rsid w:val="5215E909"/>
    <w:rsid w:val="5F8B3EA8"/>
    <w:rsid w:val="61270F09"/>
    <w:rsid w:val="650EAABF"/>
    <w:rsid w:val="6796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96C0"/>
  <w15:docId w15:val="{B81F64DD-121B-4BAC-AE16-EF43058D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lementary Heavy SF" w:eastAsia="Elementary Heavy SF" w:hAnsi="Elementary Heavy SF" w:cs="Elementary Heavy SF"/>
        <w:color w:val="6600FF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A0061"/>
    <w:pPr>
      <w:keepNext/>
      <w:jc w:val="center"/>
      <w:outlineLvl w:val="0"/>
    </w:pPr>
    <w:rPr>
      <w:color w:val="000000"/>
      <w:sz w:val="28"/>
      <w:szCs w:val="28"/>
    </w:rPr>
  </w:style>
  <w:style w:type="paragraph" w:styleId="Ttulo2">
    <w:name w:val="heading 2"/>
    <w:basedOn w:val="Normal1"/>
    <w:next w:val="Normal1"/>
    <w:rsid w:val="008A0061"/>
    <w:pPr>
      <w:keepNext/>
      <w:spacing w:line="360" w:lineRule="auto"/>
      <w:jc w:val="center"/>
      <w:outlineLvl w:val="1"/>
    </w:pPr>
    <w:rPr>
      <w:rFonts w:ascii="Arial" w:eastAsia="Arial" w:hAnsi="Arial" w:cs="Arial"/>
      <w:b/>
      <w:color w:val="000000"/>
      <w:sz w:val="32"/>
      <w:szCs w:val="32"/>
    </w:rPr>
  </w:style>
  <w:style w:type="paragraph" w:styleId="Ttulo3">
    <w:name w:val="heading 3"/>
    <w:basedOn w:val="Normal1"/>
    <w:next w:val="Normal1"/>
    <w:rsid w:val="008A0061"/>
    <w:pPr>
      <w:keepNext/>
      <w:spacing w:line="360" w:lineRule="auto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1"/>
    <w:next w:val="Normal1"/>
    <w:rsid w:val="008A0061"/>
    <w:pPr>
      <w:keepNext/>
      <w:spacing w:line="360" w:lineRule="auto"/>
      <w:ind w:left="360"/>
      <w:jc w:val="both"/>
      <w:outlineLvl w:val="3"/>
    </w:pPr>
    <w:rPr>
      <w:rFonts w:ascii="Comic Sans MS" w:eastAsia="Comic Sans MS" w:hAnsi="Comic Sans MS" w:cs="Comic Sans MS"/>
      <w:b/>
      <w:color w:val="000000"/>
      <w:sz w:val="22"/>
      <w:szCs w:val="22"/>
    </w:rPr>
  </w:style>
  <w:style w:type="paragraph" w:styleId="Ttulo5">
    <w:name w:val="heading 5"/>
    <w:basedOn w:val="Normal1"/>
    <w:next w:val="Normal1"/>
    <w:rsid w:val="008A00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A00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A0061"/>
  </w:style>
  <w:style w:type="paragraph" w:styleId="Legenda">
    <w:name w:val="caption"/>
    <w:basedOn w:val="Normal"/>
    <w:next w:val="Normal"/>
    <w:uiPriority w:val="35"/>
    <w:unhideWhenUsed/>
    <w:qFormat/>
    <w:rsid w:val="00D02F4B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1"/>
    <w:next w:val="Normal1"/>
    <w:rsid w:val="008A006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00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rsid w:val="008A006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Textodebalo">
    <w:name w:val="Balloon Text"/>
    <w:basedOn w:val="Normal"/>
    <w:link w:val="TextodebaloCarter"/>
    <w:uiPriority w:val="99"/>
    <w:semiHidden/>
    <w:unhideWhenUsed/>
    <w:rsid w:val="00D94CF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4C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23C1"/>
  </w:style>
  <w:style w:type="paragraph" w:styleId="Rodap">
    <w:name w:val="footer"/>
    <w:basedOn w:val="Normal"/>
    <w:link w:val="RodapCarter"/>
    <w:uiPriority w:val="99"/>
    <w:unhideWhenUsed/>
    <w:rsid w:val="000B23C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23C1"/>
  </w:style>
  <w:style w:type="table" w:styleId="TabelacomGrelha">
    <w:name w:val="Table Grid"/>
    <w:basedOn w:val="Tabelanormal"/>
    <w:uiPriority w:val="59"/>
    <w:rsid w:val="0034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">
    <w:name w:val="Grid Table 6 Colorful"/>
    <w:basedOn w:val="Tabelanormal"/>
    <w:uiPriority w:val="51"/>
    <w:rsid w:val="00341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382557"/>
    <w:pPr>
      <w:ind w:left="720"/>
      <w:contextualSpacing/>
    </w:pPr>
  </w:style>
  <w:style w:type="table" w:styleId="TabelaSimples5">
    <w:name w:val="Plain Table 5"/>
    <w:basedOn w:val="Tabelanormal"/>
    <w:uiPriority w:val="45"/>
    <w:rsid w:val="00A13A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A13A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7Colorida">
    <w:name w:val="Grid Table 7 Colorful"/>
    <w:basedOn w:val="Tabelanormal"/>
    <w:uiPriority w:val="52"/>
    <w:rsid w:val="00A13A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Normal1">
    <w:name w:val="Table Normal1"/>
    <w:rsid w:val="00E1431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CE11-A372-431F-8983-E741870C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ereira</dc:creator>
  <cp:keywords/>
  <dc:description/>
  <cp:lastModifiedBy>Helena M. Pereira</cp:lastModifiedBy>
  <cp:revision>2</cp:revision>
  <cp:lastPrinted>2018-12-04T18:34:00Z</cp:lastPrinted>
  <dcterms:created xsi:type="dcterms:W3CDTF">2022-05-27T16:53:00Z</dcterms:created>
  <dcterms:modified xsi:type="dcterms:W3CDTF">2022-05-27T16:53:00Z</dcterms:modified>
</cp:coreProperties>
</file>